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</w:t>
      </w:r>
      <w:r w:rsidR="00051E1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051E1F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051E1F">
        <w:rPr>
          <w:rFonts w:ascii="Arial Narrow" w:hAnsi="Arial Narrow" w:cs="Arial"/>
          <w:b/>
          <w:bCs/>
          <w:sz w:val="20"/>
          <w:szCs w:val="20"/>
        </w:rPr>
        <w:t>82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708"/>
        <w:gridCol w:w="776"/>
        <w:gridCol w:w="1278"/>
        <w:gridCol w:w="1417"/>
      </w:tblGrid>
      <w:tr w:rsidR="004B4DA2" w:rsidRPr="004B4DA2" w:rsidTr="00E6622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Pr="004B4DA2" w:rsidRDefault="00EC02F3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E6622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Pr="00B76195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B76195"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SODIUM CHLORIDE BIOXTRA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,5%</w:t>
            </w:r>
          </w:p>
          <w:p w:rsidR="002844A2" w:rsidRPr="0062106A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D1325E" w:rsidRDefault="002844A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Pr="00B76195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SODIUM BICARBONATE, POWDER,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Bioreagent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,5%</w:t>
            </w:r>
          </w:p>
          <w:p w:rsidR="002844A2" w:rsidRPr="0062106A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D1325E" w:rsidRDefault="002844A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Pr="00B76195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POTASSIUM CHLORIDE,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 for molecular biolog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,5%</w:t>
            </w:r>
          </w:p>
          <w:p w:rsidR="002844A2" w:rsidRPr="0062106A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D1325E" w:rsidRDefault="002844A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Pr="00B76195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MAGNESIUM CHLORIDE HEXAHYDRATE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Bioxtra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%</w:t>
            </w:r>
          </w:p>
          <w:p w:rsidR="002844A2" w:rsidRPr="0062106A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D1325E" w:rsidRDefault="002844A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Pr="00B76195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HYDROCHLORIC ACID,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37%, a.c.s. reagent</w:t>
            </w:r>
          </w:p>
          <w:p w:rsidR="002844A2" w:rsidRPr="00CE1BAD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2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D1325E" w:rsidRDefault="002844A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Pr="00B76195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CALCIUM CHLORIDE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anhydrous, free-flowi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6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D1325E" w:rsidRDefault="002844A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SODIUM SULFATE,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anhydrous, granular, fr&amp;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TRIZMA(R) BASE,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bioperformance certif&amp;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,9%</w:t>
            </w:r>
            <w:r>
              <w:rPr>
                <w:rFonts w:ascii="Arial Narrow" w:hAnsi="Arial Narrow"/>
                <w:szCs w:val="20"/>
              </w:rPr>
              <w:t xml:space="preserve">, </w:t>
            </w:r>
            <w:r w:rsidRPr="004C007F">
              <w:rPr>
                <w:rFonts w:ascii="Arial Narrow" w:hAnsi="Arial Narrow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SILICON DIOXIDE,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-325 mesh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Czystość min. 99.5% 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MAGNESIUM OXIDE,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 -325 mesh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CALCIUM CARBONATE 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BIOXTRA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PHOSPHORUS PENTOXIDE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,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SODIUM CARBONATE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,95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EUROPIUM(III) OXIDE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.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 xml:space="preserve"> 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SAMARIUM(III) OXIDE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.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2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44A2" w:rsidRDefault="002844A2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ERBIUM(III) OXIDE</w:t>
            </w:r>
          </w:p>
          <w:p w:rsidR="002844A2" w:rsidRPr="004C007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Czystość min. 99.99%</w:t>
            </w:r>
          </w:p>
          <w:p w:rsidR="002844A2" w:rsidRPr="003D37CF" w:rsidRDefault="002844A2" w:rsidP="002844A2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4C007F">
              <w:rPr>
                <w:rFonts w:ascii="Arial Narrow" w:hAnsi="Arial Narrow"/>
                <w:szCs w:val="20"/>
              </w:rPr>
              <w:t>2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BF7DD0" w:rsidRDefault="002844A2" w:rsidP="002844A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FE141D" w:rsidRDefault="00634212" w:rsidP="002844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634212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2" w:rsidRPr="0062106A" w:rsidRDefault="00E66225" w:rsidP="002844A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44A2" w:rsidRPr="004B4DA2" w:rsidRDefault="002844A2" w:rsidP="002844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44A2" w:rsidRPr="004B4DA2" w:rsidRDefault="002844A2" w:rsidP="002844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4A2" w:rsidRPr="004B4DA2" w:rsidRDefault="002844A2" w:rsidP="002844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44A2" w:rsidRPr="004B4DA2" w:rsidRDefault="002844A2" w:rsidP="002844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844A2" w:rsidRPr="004B4DA2" w:rsidTr="00E6622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4A2" w:rsidRPr="004B4DA2" w:rsidRDefault="002844A2" w:rsidP="002844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A2" w:rsidRPr="004B4DA2" w:rsidRDefault="002844A2" w:rsidP="002844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44A2" w:rsidRPr="004B4DA2" w:rsidRDefault="002844A2" w:rsidP="002844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750D8">
        <w:rPr>
          <w:rFonts w:ascii="Arial Narrow" w:hAnsi="Arial Narrow" w:cs="Arial"/>
          <w:b/>
          <w:sz w:val="20"/>
          <w:szCs w:val="20"/>
        </w:rPr>
        <w:t>75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Gwarancja - </w:t>
      </w:r>
      <w:r w:rsidR="00E132A5" w:rsidRPr="00D1325E">
        <w:rPr>
          <w:rFonts w:ascii="Arial Narrow" w:hAnsi="Arial Narrow" w:cs="Arial"/>
          <w:b/>
          <w:sz w:val="20"/>
          <w:szCs w:val="20"/>
        </w:rPr>
        <w:t>min</w:t>
      </w:r>
      <w:r w:rsidR="00E132A5">
        <w:rPr>
          <w:rFonts w:ascii="Arial Narrow" w:hAnsi="Arial Narrow" w:cs="Arial"/>
          <w:b/>
          <w:sz w:val="20"/>
          <w:szCs w:val="20"/>
        </w:rPr>
        <w:t xml:space="preserve"> 6</w:t>
      </w:r>
      <w:r w:rsidR="00E132A5" w:rsidRPr="00D1325E">
        <w:rPr>
          <w:rFonts w:ascii="Arial Narrow" w:hAnsi="Arial Narrow" w:cs="Arial"/>
          <w:b/>
          <w:sz w:val="20"/>
          <w:szCs w:val="20"/>
        </w:rPr>
        <w:t xml:space="preserve"> miesięcy</w:t>
      </w:r>
      <w:bookmarkStart w:id="0" w:name="_GoBack"/>
      <w:bookmarkEnd w:id="0"/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D95308" w:rsidRDefault="00D95308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E03AD1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03AD1" w:rsidRPr="00C23D6C" w:rsidRDefault="00E03AD1" w:rsidP="00E03AD1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E03AD1">
        <w:rPr>
          <w:rFonts w:ascii="Arial Narrow" w:hAnsi="Arial Narrow" w:cs="Tahoma"/>
          <w:sz w:val="20"/>
          <w:szCs w:val="20"/>
        </w:rPr>
        <w:t xml:space="preserve">Każdy zamówiony odczynnik chemiczny </w:t>
      </w:r>
      <w:r>
        <w:rPr>
          <w:rFonts w:ascii="Arial Narrow" w:hAnsi="Arial Narrow" w:cs="Tahoma"/>
          <w:sz w:val="20"/>
          <w:szCs w:val="20"/>
        </w:rPr>
        <w:t>posiada</w:t>
      </w:r>
      <w:r w:rsidRPr="00E03AD1">
        <w:rPr>
          <w:rFonts w:ascii="Arial Narrow" w:hAnsi="Arial Narrow" w:cs="Tahoma"/>
          <w:sz w:val="20"/>
          <w:szCs w:val="20"/>
        </w:rPr>
        <w:t xml:space="preserve"> klasyfikacje i oznakowanie w języku polskim zgodne z obowiązującymi normami i przepisami BHP</w:t>
      </w:r>
      <w:r>
        <w:rPr>
          <w:rFonts w:ascii="Arial Narrow" w:hAnsi="Arial Narrow" w:cs="Tahoma"/>
          <w:sz w:val="20"/>
          <w:szCs w:val="20"/>
        </w:rPr>
        <w:t>.</w:t>
      </w:r>
    </w:p>
    <w:p w:rsidR="00C23D6C" w:rsidRPr="00C23D6C" w:rsidRDefault="00C23D6C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 xml:space="preserve">Do każdego odczynnika </w:t>
      </w:r>
      <w:r>
        <w:rPr>
          <w:rFonts w:ascii="Arial Narrow" w:hAnsi="Arial Narrow" w:cs="Tahoma"/>
          <w:sz w:val="20"/>
          <w:szCs w:val="20"/>
        </w:rPr>
        <w:t>dostarczymy</w:t>
      </w:r>
      <w:r w:rsidRPr="00C23D6C">
        <w:rPr>
          <w:rFonts w:ascii="Arial Narrow" w:hAnsi="Arial Narrow" w:cs="Tahoma"/>
          <w:sz w:val="20"/>
          <w:szCs w:val="20"/>
        </w:rPr>
        <w:t xml:space="preserve"> kart</w:t>
      </w:r>
      <w:r>
        <w:rPr>
          <w:rFonts w:ascii="Arial Narrow" w:hAnsi="Arial Narrow" w:cs="Tahoma"/>
          <w:sz w:val="20"/>
          <w:szCs w:val="20"/>
        </w:rPr>
        <w:t>y</w:t>
      </w:r>
      <w:r w:rsidRPr="00C23D6C">
        <w:rPr>
          <w:rFonts w:ascii="Arial Narrow" w:hAnsi="Arial Narrow" w:cs="Tahoma"/>
          <w:sz w:val="20"/>
          <w:szCs w:val="20"/>
        </w:rPr>
        <w:t xml:space="preserve"> charakterystyki w języku polskim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lastRenderedPageBreak/>
        <w:t>Uważamy się za związanych niniejszą ofertą przez okres 30 dni od daty otwarcia ofert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C7659B">
      <w:pPr>
        <w:pStyle w:val="NormalnyWeb"/>
        <w:numPr>
          <w:ilvl w:val="0"/>
          <w:numId w:val="17"/>
        </w:numPr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7C" w:rsidRDefault="00E65E7C" w:rsidP="004226AF">
      <w:pPr>
        <w:spacing w:after="0" w:line="240" w:lineRule="auto"/>
      </w:pPr>
      <w:r>
        <w:separator/>
      </w:r>
    </w:p>
  </w:endnote>
  <w:endnote w:type="continuationSeparator" w:id="0">
    <w:p w:rsidR="00E65E7C" w:rsidRDefault="00E65E7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132A5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7C" w:rsidRDefault="00E65E7C" w:rsidP="004226AF">
      <w:pPr>
        <w:spacing w:after="0" w:line="240" w:lineRule="auto"/>
      </w:pPr>
      <w:r>
        <w:separator/>
      </w:r>
    </w:p>
  </w:footnote>
  <w:footnote w:type="continuationSeparator" w:id="0">
    <w:p w:rsidR="00E65E7C" w:rsidRDefault="00E65E7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</w:t>
    </w:r>
    <w:r w:rsidR="00051E1F">
      <w:rPr>
        <w:rFonts w:ascii="Arial Narrow" w:hAnsi="Arial Narrow" w:cs="Arial"/>
        <w:bCs/>
        <w:sz w:val="20"/>
      </w:rPr>
      <w:t>M</w:t>
    </w:r>
    <w:r w:rsidRPr="002871EF">
      <w:rPr>
        <w:rFonts w:ascii="Arial Narrow" w:hAnsi="Arial Narrow" w:cs="Arial"/>
        <w:bCs/>
        <w:sz w:val="20"/>
      </w:rPr>
      <w:t>/</w:t>
    </w:r>
    <w:r w:rsidR="00051E1F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.</w:t>
    </w:r>
    <w:r>
      <w:rPr>
        <w:rFonts w:ascii="Arial Narrow" w:hAnsi="Arial Narrow" w:cs="Arial"/>
        <w:bCs/>
        <w:sz w:val="20"/>
      </w:rPr>
      <w:t>0</w:t>
    </w:r>
    <w:r w:rsidR="00051E1F">
      <w:rPr>
        <w:rFonts w:ascii="Arial Narrow" w:hAnsi="Arial Narrow" w:cs="Arial"/>
        <w:bCs/>
        <w:sz w:val="20"/>
      </w:rPr>
      <w:t>82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872C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1E1F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0D558C"/>
    <w:rsid w:val="00105111"/>
    <w:rsid w:val="00110670"/>
    <w:rsid w:val="00114C19"/>
    <w:rsid w:val="00116E56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2512"/>
    <w:rsid w:val="002834F0"/>
    <w:rsid w:val="002844A2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87797"/>
    <w:rsid w:val="003A56D3"/>
    <w:rsid w:val="003A794D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420F3"/>
    <w:rsid w:val="00450FE9"/>
    <w:rsid w:val="0045702F"/>
    <w:rsid w:val="0047052C"/>
    <w:rsid w:val="004736C3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6262"/>
    <w:rsid w:val="00527901"/>
    <w:rsid w:val="0053042D"/>
    <w:rsid w:val="00535EB2"/>
    <w:rsid w:val="005544E7"/>
    <w:rsid w:val="00561700"/>
    <w:rsid w:val="005617E7"/>
    <w:rsid w:val="00571A4A"/>
    <w:rsid w:val="005750D8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34212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D45FD"/>
    <w:rsid w:val="007E098C"/>
    <w:rsid w:val="007E3BF7"/>
    <w:rsid w:val="007E7AF0"/>
    <w:rsid w:val="007F3C9F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C1418"/>
    <w:rsid w:val="008F78E3"/>
    <w:rsid w:val="009030FB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3D6C"/>
    <w:rsid w:val="00C24E5B"/>
    <w:rsid w:val="00C2613D"/>
    <w:rsid w:val="00C301F2"/>
    <w:rsid w:val="00C441A1"/>
    <w:rsid w:val="00C441FE"/>
    <w:rsid w:val="00C45761"/>
    <w:rsid w:val="00C515EA"/>
    <w:rsid w:val="00C607F7"/>
    <w:rsid w:val="00C66B18"/>
    <w:rsid w:val="00C7659B"/>
    <w:rsid w:val="00C833AC"/>
    <w:rsid w:val="00CB4135"/>
    <w:rsid w:val="00CC57A6"/>
    <w:rsid w:val="00CC71DF"/>
    <w:rsid w:val="00CD2760"/>
    <w:rsid w:val="00CE1D7A"/>
    <w:rsid w:val="00D020BF"/>
    <w:rsid w:val="00D34438"/>
    <w:rsid w:val="00D41069"/>
    <w:rsid w:val="00D54995"/>
    <w:rsid w:val="00D60AE8"/>
    <w:rsid w:val="00D64B94"/>
    <w:rsid w:val="00D7042B"/>
    <w:rsid w:val="00D80EA6"/>
    <w:rsid w:val="00D817C8"/>
    <w:rsid w:val="00D95308"/>
    <w:rsid w:val="00DB4FB9"/>
    <w:rsid w:val="00E00B00"/>
    <w:rsid w:val="00E03AD1"/>
    <w:rsid w:val="00E132A5"/>
    <w:rsid w:val="00E36FCC"/>
    <w:rsid w:val="00E408C8"/>
    <w:rsid w:val="00E40A46"/>
    <w:rsid w:val="00E65E7C"/>
    <w:rsid w:val="00E66225"/>
    <w:rsid w:val="00E87EA0"/>
    <w:rsid w:val="00E97051"/>
    <w:rsid w:val="00EB02ED"/>
    <w:rsid w:val="00EC02F3"/>
    <w:rsid w:val="00EC3B84"/>
    <w:rsid w:val="00EC4A4E"/>
    <w:rsid w:val="00EE4A6C"/>
    <w:rsid w:val="00F12932"/>
    <w:rsid w:val="00F250B6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10D9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C5A4-0834-4A44-B548-7835EAC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ser</cp:lastModifiedBy>
  <cp:revision>104</cp:revision>
  <cp:lastPrinted>2019-02-14T11:57:00Z</cp:lastPrinted>
  <dcterms:created xsi:type="dcterms:W3CDTF">2017-07-03T12:03:00Z</dcterms:created>
  <dcterms:modified xsi:type="dcterms:W3CDTF">2019-11-06T12:56:00Z</dcterms:modified>
</cp:coreProperties>
</file>